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onnexion rapide interchangeable GS3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7455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onnexion rapide interchangeable GS3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55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6,6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00078, TPGC10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